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Default="00210039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, 4  класс, 2024-2025 учебный год.</w:t>
      </w:r>
    </w:p>
    <w:p w:rsidR="00210039" w:rsidRPr="00050C86" w:rsidRDefault="00210039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210039" w:rsidRDefault="00210039" w:rsidP="00210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050C86" w:rsidRDefault="00210039" w:rsidP="00210039">
      <w:pPr>
        <w:pStyle w:val="a4"/>
        <w:ind w:right="-51" w:firstLine="708"/>
        <w:jc w:val="both"/>
      </w:pPr>
      <w:r w:rsidRPr="00050C86">
        <w:rPr>
          <w:b/>
        </w:rPr>
        <w:t>Цель</w:t>
      </w:r>
      <w:r w:rsidRPr="00050C86">
        <w:rPr>
          <w:b/>
          <w:spacing w:val="1"/>
        </w:rPr>
        <w:t xml:space="preserve"> </w:t>
      </w:r>
      <w:r w:rsidRPr="00050C86">
        <w:rPr>
          <w:b/>
        </w:rPr>
        <w:t>анализа</w:t>
      </w:r>
      <w:r w:rsidRPr="00050C86">
        <w:rPr>
          <w:b/>
          <w:spacing w:val="1"/>
        </w:rPr>
        <w:t xml:space="preserve"> </w:t>
      </w:r>
      <w:r w:rsidRPr="00050C86">
        <w:t>–</w:t>
      </w:r>
      <w:r w:rsidRPr="00050C86">
        <w:rPr>
          <w:spacing w:val="1"/>
        </w:rPr>
        <w:t xml:space="preserve"> </w:t>
      </w:r>
      <w:r w:rsidRPr="00050C86">
        <w:t>получение</w:t>
      </w:r>
      <w:r w:rsidRPr="00050C86">
        <w:rPr>
          <w:spacing w:val="1"/>
        </w:rPr>
        <w:t xml:space="preserve"> </w:t>
      </w:r>
      <w:r w:rsidRPr="00050C86">
        <w:t>данных,</w:t>
      </w:r>
      <w:r w:rsidRPr="00050C86">
        <w:rPr>
          <w:spacing w:val="1"/>
        </w:rPr>
        <w:t xml:space="preserve"> </w:t>
      </w:r>
      <w:r w:rsidRPr="00050C86">
        <w:t>позволяющих</w:t>
      </w:r>
      <w:r w:rsidRPr="00050C86">
        <w:rPr>
          <w:spacing w:val="1"/>
        </w:rPr>
        <w:t xml:space="preserve"> </w:t>
      </w:r>
      <w:r w:rsidRPr="00050C86">
        <w:t>представить</w:t>
      </w:r>
      <w:r w:rsidRPr="00050C86">
        <w:rPr>
          <w:spacing w:val="61"/>
        </w:rPr>
        <w:t xml:space="preserve"> </w:t>
      </w:r>
      <w:r w:rsidRPr="00050C86">
        <w:t>уровень</w:t>
      </w:r>
      <w:r w:rsidRPr="00050C86">
        <w:rPr>
          <w:spacing w:val="-57"/>
        </w:rPr>
        <w:t xml:space="preserve"> </w:t>
      </w:r>
      <w:r w:rsidRPr="00050C86">
        <w:t>образовательных</w:t>
      </w:r>
      <w:r w:rsidRPr="00050C86">
        <w:rPr>
          <w:spacing w:val="1"/>
        </w:rPr>
        <w:t xml:space="preserve"> </w:t>
      </w:r>
      <w:r w:rsidRPr="00050C86">
        <w:t>достижений</w:t>
      </w:r>
      <w:r w:rsidRPr="00050C86">
        <w:rPr>
          <w:spacing w:val="1"/>
        </w:rPr>
        <w:t xml:space="preserve"> </w:t>
      </w:r>
      <w:r w:rsidRPr="00050C86">
        <w:t>по</w:t>
      </w:r>
      <w:r w:rsidRPr="00050C86">
        <w:rPr>
          <w:spacing w:val="1"/>
        </w:rPr>
        <w:t xml:space="preserve"> </w:t>
      </w:r>
      <w:r w:rsidRPr="00050C86">
        <w:t>предметам,</w:t>
      </w:r>
      <w:r w:rsidRPr="00050C86">
        <w:rPr>
          <w:spacing w:val="1"/>
        </w:rPr>
        <w:t xml:space="preserve"> </w:t>
      </w:r>
      <w:r w:rsidRPr="00050C86">
        <w:t>выявить</w:t>
      </w:r>
      <w:r w:rsidRPr="00050C86">
        <w:rPr>
          <w:spacing w:val="1"/>
        </w:rPr>
        <w:t xml:space="preserve"> </w:t>
      </w:r>
      <w:r w:rsidRPr="00050C86">
        <w:t>недостатки,</w:t>
      </w:r>
      <w:r w:rsidRPr="00050C86">
        <w:rPr>
          <w:spacing w:val="1"/>
        </w:rPr>
        <w:t xml:space="preserve"> </w:t>
      </w:r>
      <w:r w:rsidRPr="00050C86">
        <w:t>построить</w:t>
      </w:r>
      <w:r w:rsidRPr="00050C86">
        <w:rPr>
          <w:spacing w:val="1"/>
        </w:rPr>
        <w:t xml:space="preserve"> </w:t>
      </w:r>
      <w:r w:rsidRPr="00050C86">
        <w:t>траекторию</w:t>
      </w:r>
      <w:r w:rsidRPr="00050C86">
        <w:rPr>
          <w:spacing w:val="1"/>
        </w:rPr>
        <w:t xml:space="preserve"> </w:t>
      </w:r>
      <w:r w:rsidRPr="00050C86">
        <w:t>их</w:t>
      </w:r>
      <w:r w:rsidRPr="00050C86">
        <w:rPr>
          <w:spacing w:val="1"/>
        </w:rPr>
        <w:t xml:space="preserve"> </w:t>
      </w:r>
      <w:r w:rsidRPr="00050C86">
        <w:t>исправления</w:t>
      </w:r>
      <w:r w:rsidRPr="00050C86">
        <w:rPr>
          <w:spacing w:val="1"/>
        </w:rPr>
        <w:t xml:space="preserve"> </w:t>
      </w:r>
      <w:r w:rsidRPr="00050C86">
        <w:t>и</w:t>
      </w:r>
      <w:r w:rsidRPr="00050C86">
        <w:rPr>
          <w:spacing w:val="1"/>
        </w:rPr>
        <w:t xml:space="preserve"> </w:t>
      </w:r>
      <w:r w:rsidRPr="00050C86">
        <w:t>подготовить</w:t>
      </w:r>
      <w:r w:rsidRPr="00050C86">
        <w:rPr>
          <w:spacing w:val="1"/>
        </w:rPr>
        <w:t xml:space="preserve"> </w:t>
      </w:r>
      <w:r w:rsidRPr="00050C86">
        <w:t>методические</w:t>
      </w:r>
      <w:r w:rsidRPr="00050C86">
        <w:rPr>
          <w:spacing w:val="1"/>
        </w:rPr>
        <w:t xml:space="preserve"> </w:t>
      </w:r>
      <w:r w:rsidRPr="00050C86">
        <w:t>рекомендации</w:t>
      </w:r>
      <w:r w:rsidRPr="00050C86">
        <w:rPr>
          <w:spacing w:val="1"/>
        </w:rPr>
        <w:t xml:space="preserve"> </w:t>
      </w:r>
      <w:r w:rsidRPr="00050C86">
        <w:t>для</w:t>
      </w:r>
      <w:r w:rsidRPr="00050C86">
        <w:rPr>
          <w:spacing w:val="1"/>
        </w:rPr>
        <w:t xml:space="preserve"> </w:t>
      </w:r>
      <w:r w:rsidRPr="00050C86">
        <w:t>учителей,</w:t>
      </w:r>
      <w:r w:rsidRPr="00050C86">
        <w:rPr>
          <w:spacing w:val="1"/>
        </w:rPr>
        <w:t xml:space="preserve"> </w:t>
      </w:r>
      <w:r w:rsidRPr="00050C86">
        <w:t>администрации</w:t>
      </w:r>
      <w:r w:rsidRPr="00050C86">
        <w:rPr>
          <w:spacing w:val="1"/>
        </w:rPr>
        <w:t xml:space="preserve"> </w:t>
      </w:r>
      <w:r w:rsidRPr="00050C86">
        <w:t>образовательного</w:t>
      </w:r>
      <w:r w:rsidRPr="00050C86">
        <w:rPr>
          <w:spacing w:val="1"/>
        </w:rPr>
        <w:t xml:space="preserve"> </w:t>
      </w:r>
      <w:r w:rsidRPr="00050C86">
        <w:t>учреждения</w:t>
      </w:r>
      <w:r w:rsidRPr="00050C86">
        <w:rPr>
          <w:spacing w:val="1"/>
        </w:rPr>
        <w:t xml:space="preserve"> </w:t>
      </w:r>
      <w:r w:rsidRPr="00050C86">
        <w:t>(далее</w:t>
      </w:r>
      <w:r w:rsidRPr="00050C86">
        <w:rPr>
          <w:spacing w:val="1"/>
        </w:rPr>
        <w:t xml:space="preserve"> </w:t>
      </w:r>
      <w:r w:rsidRPr="00050C86">
        <w:t>–</w:t>
      </w:r>
      <w:r w:rsidRPr="00050C86">
        <w:rPr>
          <w:spacing w:val="1"/>
        </w:rPr>
        <w:t xml:space="preserve"> </w:t>
      </w:r>
      <w:r w:rsidRPr="00050C86">
        <w:t>ОУ),</w:t>
      </w:r>
      <w:r w:rsidRPr="00050C86">
        <w:rPr>
          <w:spacing w:val="1"/>
        </w:rPr>
        <w:t xml:space="preserve"> </w:t>
      </w:r>
      <w:r w:rsidRPr="00050C86">
        <w:t>а</w:t>
      </w:r>
      <w:r w:rsidRPr="00050C86">
        <w:rPr>
          <w:spacing w:val="1"/>
        </w:rPr>
        <w:t xml:space="preserve"> </w:t>
      </w:r>
      <w:r w:rsidRPr="00050C86">
        <w:t>также</w:t>
      </w:r>
      <w:r w:rsidRPr="00050C86">
        <w:rPr>
          <w:spacing w:val="1"/>
        </w:rPr>
        <w:t xml:space="preserve"> </w:t>
      </w:r>
      <w:r w:rsidRPr="00050C86">
        <w:t>для</w:t>
      </w:r>
      <w:r w:rsidRPr="00050C86">
        <w:rPr>
          <w:spacing w:val="1"/>
        </w:rPr>
        <w:t xml:space="preserve"> </w:t>
      </w:r>
      <w:r w:rsidRPr="00050C86">
        <w:t>обучающихся</w:t>
      </w:r>
      <w:r w:rsidRPr="00050C86">
        <w:rPr>
          <w:spacing w:val="1"/>
        </w:rPr>
        <w:t xml:space="preserve"> </w:t>
      </w:r>
      <w:r w:rsidRPr="00050C86">
        <w:t>и</w:t>
      </w:r>
      <w:r w:rsidRPr="00050C86">
        <w:rPr>
          <w:spacing w:val="61"/>
        </w:rPr>
        <w:t xml:space="preserve"> </w:t>
      </w:r>
      <w:r w:rsidRPr="00050C86">
        <w:t>их</w:t>
      </w:r>
      <w:r w:rsidRPr="00050C86">
        <w:rPr>
          <w:spacing w:val="61"/>
        </w:rPr>
        <w:t xml:space="preserve"> </w:t>
      </w:r>
      <w:r w:rsidRPr="00050C86">
        <w:t>родителей</w:t>
      </w:r>
      <w:r w:rsidRPr="00050C86">
        <w:rPr>
          <w:spacing w:val="1"/>
        </w:rPr>
        <w:t xml:space="preserve"> </w:t>
      </w:r>
      <w:r w:rsidRPr="00050C86">
        <w:t>(законных</w:t>
      </w:r>
      <w:r w:rsidRPr="00050C86">
        <w:rPr>
          <w:spacing w:val="-7"/>
        </w:rPr>
        <w:t xml:space="preserve"> </w:t>
      </w:r>
      <w:r w:rsidRPr="00050C86">
        <w:t>представителей).</w:t>
      </w:r>
    </w:p>
    <w:p w:rsidR="00210039" w:rsidRPr="00050C86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sz w:val="24"/>
          <w:szCs w:val="24"/>
        </w:rPr>
        <w:t>Характеристика инструментария ВПР</w:t>
      </w:r>
    </w:p>
    <w:p w:rsidR="00210039" w:rsidRPr="00050C86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050C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о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–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ценить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уровень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одготовки</w:t>
      </w:r>
      <w:r w:rsidRPr="00050C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050C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0C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</w:t>
      </w:r>
      <w:r w:rsidRPr="00050C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оответствии</w:t>
      </w:r>
      <w:r w:rsidRPr="00050C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</w:t>
      </w:r>
      <w:r w:rsidRPr="00050C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</w:t>
      </w:r>
      <w:r w:rsidRPr="00050C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ФГОС.</w:t>
      </w:r>
      <w:r w:rsidRPr="00050C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редусмотрена</w:t>
      </w:r>
      <w:r w:rsidRPr="00050C8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ценка</w:t>
      </w:r>
      <w:r w:rsidRPr="00050C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050C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0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C86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050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C8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0C86">
        <w:rPr>
          <w:rFonts w:ascii="Times New Roman" w:hAnsi="Times New Roman" w:cs="Times New Roman"/>
          <w:sz w:val="24"/>
          <w:szCs w:val="24"/>
        </w:rPr>
        <w:t>, логических, коммуникативных УУД.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050C8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</w:t>
      </w:r>
      <w:r w:rsidRPr="00050C86">
        <w:rPr>
          <w:rFonts w:ascii="Times New Roman" w:hAnsi="Times New Roman" w:cs="Times New Roman"/>
          <w:sz w:val="24"/>
          <w:szCs w:val="24"/>
        </w:rPr>
        <w:t>проверочной работы определяются на основе Федерального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050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50C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тандарта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новного</w:t>
      </w:r>
      <w:r w:rsidRPr="00050C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щего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10039" w:rsidRPr="00050C86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Всероссийские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  <w:t>проверочные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  <w:t>работы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</w:r>
      <w:r w:rsidRPr="00050C86">
        <w:rPr>
          <w:rFonts w:ascii="Times New Roman" w:hAnsi="Times New Roman" w:cs="Times New Roman"/>
          <w:sz w:val="24"/>
          <w:szCs w:val="24"/>
        </w:rPr>
        <w:t>основаны</w:t>
      </w:r>
      <w:r w:rsidRPr="00050C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0C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0C86">
        <w:rPr>
          <w:rFonts w:ascii="Times New Roman" w:hAnsi="Times New Roman" w:cs="Times New Roman"/>
          <w:sz w:val="24"/>
          <w:szCs w:val="24"/>
        </w:rPr>
        <w:tab/>
        <w:t>системно</w:t>
      </w:r>
      <w:r w:rsidRPr="00050C8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50C86">
        <w:rPr>
          <w:rFonts w:ascii="Times New Roman" w:hAnsi="Times New Roman" w:cs="Times New Roman"/>
          <w:spacing w:val="-2"/>
          <w:sz w:val="24"/>
          <w:szCs w:val="24"/>
        </w:rPr>
        <w:t>деятельностном</w:t>
      </w:r>
      <w:proofErr w:type="spellEnd"/>
      <w:r w:rsidRPr="00050C8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50C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050C86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050C86">
        <w:rPr>
          <w:rFonts w:ascii="Times New Roman" w:hAnsi="Times New Roman" w:cs="Times New Roman"/>
          <w:sz w:val="24"/>
          <w:szCs w:val="24"/>
        </w:rPr>
        <w:t xml:space="preserve"> и</w:t>
      </w:r>
      <w:r w:rsidRPr="00050C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50C86">
        <w:rPr>
          <w:rFonts w:ascii="Times New Roman" w:hAnsi="Times New Roman" w:cs="Times New Roman"/>
          <w:sz w:val="24"/>
          <w:szCs w:val="24"/>
        </w:rPr>
        <w:t>уровневом</w:t>
      </w:r>
      <w:proofErr w:type="gramEnd"/>
      <w:r w:rsidRPr="00050C86">
        <w:rPr>
          <w:rFonts w:ascii="Times New Roman" w:hAnsi="Times New Roman" w:cs="Times New Roman"/>
          <w:sz w:val="24"/>
          <w:szCs w:val="24"/>
        </w:rPr>
        <w:t xml:space="preserve"> подходах.</w:t>
      </w:r>
    </w:p>
    <w:p w:rsidR="00210039" w:rsidRPr="00050C86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755BE1">
      <w:pPr>
        <w:pStyle w:val="a3"/>
        <w:ind w:right="-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50C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050C8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</w:t>
      </w:r>
      <w:r w:rsidRPr="00050C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50C8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050C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755BE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Default="00210039" w:rsidP="00210039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русскому языку   </w:t>
      </w:r>
      <w:r>
        <w:rPr>
          <w:spacing w:val="-4"/>
        </w:rPr>
        <w:t xml:space="preserve"> </w:t>
      </w:r>
      <w:r>
        <w:t>в 4 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210039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4  </w:t>
            </w:r>
            <w:proofErr w:type="spellStart"/>
            <w:r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210039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210039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>
        <w:t xml:space="preserve">6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>
        <w:t>(5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p w:rsidR="00210039" w:rsidRDefault="00210039" w:rsidP="00210039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усскому языку   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210039" w:rsidRDefault="00210039" w:rsidP="00210039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4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283"/>
        <w:gridCol w:w="540"/>
        <w:gridCol w:w="877"/>
        <w:gridCol w:w="1188"/>
        <w:gridCol w:w="612"/>
        <w:gridCol w:w="874"/>
        <w:gridCol w:w="1136"/>
        <w:gridCol w:w="1152"/>
      </w:tblGrid>
      <w:tr w:rsidR="00210039" w:rsidTr="00223E85">
        <w:trPr>
          <w:trHeight w:val="757"/>
        </w:trPr>
        <w:tc>
          <w:tcPr>
            <w:tcW w:w="778" w:type="dxa"/>
          </w:tcPr>
          <w:p w:rsidR="00210039" w:rsidRDefault="00210039" w:rsidP="00210039">
            <w:pPr>
              <w:pStyle w:val="TableParagraph"/>
              <w:spacing w:line="247" w:lineRule="exact"/>
              <w:ind w:left="105"/>
            </w:pPr>
            <w:r>
              <w:lastRenderedPageBreak/>
              <w:t>№</w:t>
            </w:r>
          </w:p>
        </w:tc>
        <w:tc>
          <w:tcPr>
            <w:tcW w:w="753" w:type="dxa"/>
          </w:tcPr>
          <w:p w:rsidR="00210039" w:rsidRDefault="00210039" w:rsidP="0021003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210039" w:rsidRDefault="00210039" w:rsidP="0021003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283" w:type="dxa"/>
          </w:tcPr>
          <w:p w:rsidR="00210039" w:rsidRDefault="00210039" w:rsidP="0021003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5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877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4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1188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3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152" w:type="dxa"/>
          </w:tcPr>
          <w:p w:rsidR="00210039" w:rsidRDefault="00210039" w:rsidP="0021003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210039" w:rsidTr="00223E85">
        <w:trPr>
          <w:trHeight w:val="254"/>
        </w:trPr>
        <w:tc>
          <w:tcPr>
            <w:tcW w:w="10490" w:type="dxa"/>
            <w:gridSpan w:val="11"/>
          </w:tcPr>
          <w:p w:rsidR="00210039" w:rsidRPr="005144CB" w:rsidRDefault="00210039" w:rsidP="0021003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.25- русский язык</w:t>
            </w:r>
          </w:p>
        </w:tc>
      </w:tr>
      <w:tr w:rsidR="00210039" w:rsidTr="00223E85">
        <w:trPr>
          <w:trHeight w:val="275"/>
        </w:trPr>
        <w:tc>
          <w:tcPr>
            <w:tcW w:w="778" w:type="dxa"/>
          </w:tcPr>
          <w:p w:rsidR="00210039" w:rsidRPr="005144CB" w:rsidRDefault="00210039" w:rsidP="0021003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210039" w:rsidRPr="005144CB" w:rsidRDefault="00210039" w:rsidP="0021003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4а </w:t>
            </w:r>
          </w:p>
        </w:tc>
        <w:tc>
          <w:tcPr>
            <w:tcW w:w="1297" w:type="dxa"/>
          </w:tcPr>
          <w:p w:rsidR="00210039" w:rsidRPr="00F16506" w:rsidRDefault="00210039" w:rsidP="0021003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83" w:type="dxa"/>
          </w:tcPr>
          <w:p w:rsidR="00210039" w:rsidRPr="00F16506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40" w:type="dxa"/>
          </w:tcPr>
          <w:p w:rsidR="00210039" w:rsidRPr="005144CB" w:rsidRDefault="00210039" w:rsidP="0021003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7" w:type="dxa"/>
          </w:tcPr>
          <w:p w:rsidR="0021003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210039" w:rsidRPr="00F14EE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83,33)</w:t>
            </w:r>
          </w:p>
        </w:tc>
        <w:tc>
          <w:tcPr>
            <w:tcW w:w="1188" w:type="dxa"/>
          </w:tcPr>
          <w:p w:rsidR="0021003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210039" w:rsidRPr="00F14EE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16,67%)</w:t>
            </w:r>
          </w:p>
        </w:tc>
        <w:tc>
          <w:tcPr>
            <w:tcW w:w="612" w:type="dxa"/>
          </w:tcPr>
          <w:p w:rsidR="00210039" w:rsidRPr="00F14EE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210039" w:rsidRPr="005144CB" w:rsidRDefault="00210039" w:rsidP="002100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210039" w:rsidRPr="005144CB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152" w:type="dxa"/>
          </w:tcPr>
          <w:p w:rsidR="00210039" w:rsidRPr="005144CB" w:rsidRDefault="00210039" w:rsidP="002100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</w:t>
            </w:r>
            <w:r w:rsidR="004C17D0">
              <w:rPr>
                <w:sz w:val="24"/>
                <w:lang w:val="ru-RU"/>
              </w:rPr>
              <w:t>8</w:t>
            </w:r>
          </w:p>
        </w:tc>
      </w:tr>
    </w:tbl>
    <w:p w:rsidR="00210039" w:rsidRDefault="00210039" w:rsidP="00210039">
      <w:pPr>
        <w:pStyle w:val="1"/>
        <w:spacing w:before="1"/>
        <w:ind w:right="44" w:firstLine="350"/>
      </w:pPr>
    </w:p>
    <w:p w:rsidR="0014467C" w:rsidRDefault="0014467C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246" w:type="dxa"/>
        <w:tblLook w:val="04A0"/>
      </w:tblPr>
      <w:tblGrid>
        <w:gridCol w:w="4253"/>
        <w:gridCol w:w="1559"/>
        <w:gridCol w:w="1701"/>
        <w:gridCol w:w="756"/>
        <w:gridCol w:w="945"/>
        <w:gridCol w:w="898"/>
        <w:gridCol w:w="1134"/>
      </w:tblGrid>
      <w:tr w:rsidR="00210039" w:rsidRPr="00210039" w:rsidTr="00223E85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4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09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210039" w:rsidRPr="00210039" w:rsidTr="00223E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039" w:rsidRPr="00210039" w:rsidRDefault="00210039" w:rsidP="0021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3E85" w:rsidRDefault="00223E85" w:rsidP="0022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p w:rsidR="00210039" w:rsidRDefault="00210039" w:rsidP="0022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Default="00210039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/>
      </w:tblPr>
      <w:tblGrid>
        <w:gridCol w:w="1711"/>
        <w:gridCol w:w="1164"/>
        <w:gridCol w:w="685"/>
        <w:gridCol w:w="53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61"/>
        <w:gridCol w:w="561"/>
        <w:gridCol w:w="536"/>
        <w:gridCol w:w="561"/>
        <w:gridCol w:w="561"/>
        <w:gridCol w:w="1162"/>
        <w:gridCol w:w="905"/>
        <w:gridCol w:w="923"/>
      </w:tblGrid>
      <w:tr w:rsidR="00223E85" w:rsidRPr="00210039" w:rsidTr="00223E85">
        <w:trPr>
          <w:trHeight w:val="36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03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5 Русский язык 4 класс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е результа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 (1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3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 (3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5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6 (1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7 (1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8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9.1 (1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9.2 (2б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0.1 (1б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0.2 (2б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1 (1б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2.1 (2б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2.2 (1б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бал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Отметка по журналу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23E85" w:rsidRPr="00210039" w:rsidTr="00223E85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spo660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0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E85" w:rsidRPr="00210039" w:rsidRDefault="00223E85" w:rsidP="00210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00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210039" w:rsidRDefault="00210039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223E85" w:rsidRPr="00223E85" w:rsidRDefault="00223E85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по русскому языку  </w:t>
      </w:r>
      <w:r w:rsidRPr="00223E85">
        <w:rPr>
          <w:rFonts w:ascii="Times New Roman" w:hAnsi="Times New Roman" w:cs="Times New Roman"/>
          <w:sz w:val="24"/>
          <w:szCs w:val="24"/>
        </w:rPr>
        <w:t xml:space="preserve">показал хорошие    результаты. Большинство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 достигли базового уровня подготовки. В таблицах видно, с какими заданиями не справились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3E85" w:rsidRPr="00223E85" w:rsidRDefault="00223E85" w:rsidP="00223E85">
      <w:pPr>
        <w:pStyle w:val="1"/>
        <w:ind w:left="0" w:right="165"/>
        <w:jc w:val="both"/>
      </w:pPr>
      <w:r w:rsidRPr="00223E85">
        <w:t xml:space="preserve">Сравнительный анализ результатов проверочной работы по русскому языку    в 4  </w:t>
      </w:r>
      <w:r w:rsidRPr="00223E85">
        <w:rPr>
          <w:spacing w:val="-2"/>
        </w:rPr>
        <w:t>классе.</w:t>
      </w:r>
    </w:p>
    <w:p w:rsidR="00223E85" w:rsidRPr="00223E85" w:rsidRDefault="00223E85" w:rsidP="00223E85">
      <w:pPr>
        <w:pStyle w:val="a4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223E85" w:rsidRPr="00223E85" w:rsidTr="00755BE1">
        <w:trPr>
          <w:trHeight w:val="275"/>
        </w:trPr>
        <w:tc>
          <w:tcPr>
            <w:tcW w:w="5268" w:type="dxa"/>
          </w:tcPr>
          <w:p w:rsidR="00223E85" w:rsidRPr="00223E85" w:rsidRDefault="00223E85" w:rsidP="00755BE1">
            <w:pPr>
              <w:pStyle w:val="TableParagraph"/>
              <w:ind w:left="306" w:right="2508"/>
              <w:jc w:val="center"/>
              <w:rPr>
                <w:sz w:val="24"/>
                <w:szCs w:val="24"/>
              </w:rPr>
            </w:pPr>
            <w:proofErr w:type="spellStart"/>
            <w:r w:rsidRPr="00223E85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223E85" w:rsidRPr="00223E85" w:rsidRDefault="00223E85" w:rsidP="00755BE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23E85">
              <w:rPr>
                <w:sz w:val="24"/>
                <w:szCs w:val="24"/>
              </w:rPr>
              <w:t>4</w:t>
            </w:r>
          </w:p>
        </w:tc>
      </w:tr>
      <w:tr w:rsidR="00223E85" w:rsidRPr="00223E85" w:rsidTr="00755BE1">
        <w:trPr>
          <w:trHeight w:val="275"/>
        </w:trPr>
        <w:tc>
          <w:tcPr>
            <w:tcW w:w="5268" w:type="dxa"/>
          </w:tcPr>
          <w:p w:rsidR="00223E85" w:rsidRPr="00223E85" w:rsidRDefault="00223E85" w:rsidP="00755BE1">
            <w:pPr>
              <w:pStyle w:val="TableParagraph"/>
              <w:tabs>
                <w:tab w:val="left" w:pos="3931"/>
              </w:tabs>
              <w:rPr>
                <w:sz w:val="24"/>
                <w:szCs w:val="24"/>
                <w:lang w:val="ru-RU"/>
              </w:rPr>
            </w:pPr>
            <w:r w:rsidRPr="00223E85">
              <w:rPr>
                <w:sz w:val="24"/>
                <w:szCs w:val="24"/>
                <w:lang w:val="ru-RU"/>
              </w:rPr>
              <w:t>Подтвердили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>оценку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223E85" w:rsidRPr="00223E85" w:rsidRDefault="00223E85" w:rsidP="00755BE1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6(100)</w:t>
            </w:r>
          </w:p>
        </w:tc>
      </w:tr>
      <w:tr w:rsidR="00223E85" w:rsidRPr="00223E85" w:rsidTr="00755BE1">
        <w:trPr>
          <w:trHeight w:val="275"/>
        </w:trPr>
        <w:tc>
          <w:tcPr>
            <w:tcW w:w="5268" w:type="dxa"/>
          </w:tcPr>
          <w:p w:rsidR="00223E85" w:rsidRPr="00223E85" w:rsidRDefault="00223E85" w:rsidP="00755BE1">
            <w:pPr>
              <w:pStyle w:val="TableParagraph"/>
              <w:tabs>
                <w:tab w:val="left" w:pos="1020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>повысили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2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2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223E85" w:rsidRPr="00223E85" w:rsidRDefault="00223E85" w:rsidP="00755BE1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</w:t>
            </w:r>
          </w:p>
        </w:tc>
      </w:tr>
      <w:tr w:rsidR="00223E85" w:rsidRPr="00223E85" w:rsidTr="00755BE1">
        <w:trPr>
          <w:trHeight w:val="275"/>
        </w:trPr>
        <w:tc>
          <w:tcPr>
            <w:tcW w:w="5268" w:type="dxa"/>
          </w:tcPr>
          <w:p w:rsidR="00223E85" w:rsidRPr="00223E85" w:rsidRDefault="00223E85" w:rsidP="00755BE1">
            <w:pPr>
              <w:pStyle w:val="TableParagraph"/>
              <w:tabs>
                <w:tab w:val="left" w:pos="1041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 xml:space="preserve">Понизили 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4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223E85" w:rsidRPr="00223E85" w:rsidRDefault="00223E85" w:rsidP="00755BE1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(0)</w:t>
            </w:r>
          </w:p>
        </w:tc>
      </w:tr>
    </w:tbl>
    <w:p w:rsidR="00223E85" w:rsidRDefault="00223E85" w:rsidP="00223E85">
      <w:pPr>
        <w:pStyle w:val="a4"/>
        <w:ind w:right="44" w:firstLine="284"/>
        <w:jc w:val="both"/>
        <w:rPr>
          <w:b/>
        </w:rPr>
      </w:pPr>
    </w:p>
    <w:p w:rsidR="00A90C10" w:rsidRDefault="00A90C10" w:rsidP="00223E85">
      <w:pPr>
        <w:pStyle w:val="a4"/>
        <w:ind w:right="44" w:firstLine="284"/>
        <w:jc w:val="both"/>
        <w:rPr>
          <w:b/>
        </w:rPr>
      </w:pPr>
      <w:r>
        <w:t>По полученным результатам ВПР, в сравнении с отметками в журнале можно</w:t>
      </w:r>
      <w:r>
        <w:rPr>
          <w:spacing w:val="1"/>
        </w:rPr>
        <w:t xml:space="preserve"> </w:t>
      </w:r>
      <w:r>
        <w:t>сделать вывод, что все обучающиеся  оправдали свои</w:t>
      </w:r>
      <w:r>
        <w:rPr>
          <w:spacing w:val="1"/>
        </w:rPr>
        <w:t xml:space="preserve"> </w:t>
      </w:r>
      <w:r>
        <w:t>отметки. Эти</w:t>
      </w:r>
      <w:r>
        <w:rPr>
          <w:spacing w:val="-5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результат, совпадающ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отметками журнала.</w:t>
      </w:r>
    </w:p>
    <w:p w:rsidR="00A90C10" w:rsidRDefault="00A90C10" w:rsidP="00223E85">
      <w:pPr>
        <w:pStyle w:val="a4"/>
        <w:ind w:right="44" w:firstLine="284"/>
        <w:jc w:val="both"/>
        <w:rPr>
          <w:b/>
        </w:rPr>
      </w:pPr>
    </w:p>
    <w:tbl>
      <w:tblPr>
        <w:tblW w:w="11199" w:type="dxa"/>
        <w:tblInd w:w="-318" w:type="dxa"/>
        <w:tblLook w:val="04A0"/>
      </w:tblPr>
      <w:tblGrid>
        <w:gridCol w:w="4112"/>
        <w:gridCol w:w="1296"/>
        <w:gridCol w:w="1632"/>
        <w:gridCol w:w="1802"/>
        <w:gridCol w:w="2672"/>
      </w:tblGrid>
      <w:tr w:rsidR="00A90C10" w:rsidRPr="00A90C10" w:rsidTr="00A90C10">
        <w:trPr>
          <w:trHeight w:val="3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4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197 </w:t>
            </w:r>
            <w:proofErr w:type="spellStart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 </w:t>
            </w:r>
            <w:proofErr w:type="spellStart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распознавать правильную орфоэпическую норму; ставить ударение в словах в соответствии с нормами современного русского языка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классифицировать согласные звуки; характеризовать звуки русского языка: согласные звонкие/глухие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мение определять тему и основную мысль текста; адекватно формулировать основную мысль в письменной форме, соблюдая нормы построения предложения и </w:t>
            </w: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употребления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Умение делить тексты на смысловые части;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 словоупотребления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задавать вопросы по содержанию текста; умение строить речевое высказывание заданной структуры (вопросительное предложение) в письменной форме по содержанию прочитанного текста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распознавать значение слова по контексту; адекватно формулировать значение слова в письменной форме, соблюдая нормы построения предложения и словоупотребления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распознавать значение слова по контексту; подбирать к слову близкие по значению слова – синонимы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классифицировать слова по составу: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. 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существительные в предложении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Распознавать грамматические признаки имени существительног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 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прилагательные в предложении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 Распознавать грамматические признаки имени прилагательног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Умение распознавать грамматические признаки слов, с учетом совокупности выявленных признаков относить слова к </w:t>
            </w: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ной группе основных частей речи: распознавать глаголы в предложени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.1. Умение на основе данной информации и собственного жизненного опыта </w:t>
            </w:r>
            <w:proofErr w:type="gramStart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90C10" w:rsidRPr="00A90C10" w:rsidTr="00A90C10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Соблюдать при письме изученные орфографические и пунктуационные нормы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C10" w:rsidRPr="00A90C10" w:rsidRDefault="00A90C10" w:rsidP="00A9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</w:tbl>
    <w:p w:rsidR="00A90C10" w:rsidRDefault="00A90C10" w:rsidP="00223E85">
      <w:pPr>
        <w:pStyle w:val="a4"/>
        <w:ind w:right="44" w:firstLine="284"/>
        <w:jc w:val="both"/>
        <w:rPr>
          <w:b/>
        </w:rPr>
      </w:pPr>
    </w:p>
    <w:p w:rsidR="00A90C10" w:rsidRDefault="00A90C10" w:rsidP="00223E85">
      <w:pPr>
        <w:pStyle w:val="a4"/>
        <w:ind w:right="44" w:firstLine="284"/>
        <w:jc w:val="both"/>
        <w:rPr>
          <w:b/>
        </w:rPr>
      </w:pPr>
    </w:p>
    <w:p w:rsidR="00A90C10" w:rsidRDefault="00A90C10" w:rsidP="00223E85">
      <w:pPr>
        <w:pStyle w:val="a4"/>
        <w:ind w:right="44" w:firstLine="284"/>
        <w:jc w:val="both"/>
        <w:rPr>
          <w:b/>
        </w:rPr>
      </w:pPr>
    </w:p>
    <w:p w:rsidR="00A90C10" w:rsidRPr="00223E85" w:rsidRDefault="00A90C10" w:rsidP="00223E85">
      <w:pPr>
        <w:pStyle w:val="a4"/>
        <w:ind w:right="44" w:firstLine="284"/>
        <w:jc w:val="both"/>
        <w:rPr>
          <w:b/>
        </w:rPr>
      </w:pPr>
    </w:p>
    <w:p w:rsidR="00223E85" w:rsidRPr="00223E85" w:rsidRDefault="00223E85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t>Вывод:</w:t>
      </w:r>
      <w:r w:rsidRPr="00223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E85" w:rsidRPr="00A90C10" w:rsidRDefault="00223E85" w:rsidP="00223E85">
      <w:pPr>
        <w:tabs>
          <w:tab w:val="left" w:pos="32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85">
        <w:rPr>
          <w:rFonts w:ascii="Times New Roman" w:hAnsi="Times New Roman" w:cs="Times New Roman"/>
          <w:sz w:val="24"/>
          <w:szCs w:val="24"/>
        </w:rPr>
        <w:t>По результатам анализа проведенной провероч</w:t>
      </w:r>
      <w:r w:rsidR="00A90C10">
        <w:rPr>
          <w:rFonts w:ascii="Times New Roman" w:hAnsi="Times New Roman" w:cs="Times New Roman"/>
          <w:sz w:val="24"/>
          <w:szCs w:val="24"/>
        </w:rPr>
        <w:t>ной работы по русскому языку в 4</w:t>
      </w:r>
      <w:r w:rsidRPr="00223E85">
        <w:rPr>
          <w:rFonts w:ascii="Times New Roman" w:hAnsi="Times New Roman" w:cs="Times New Roman"/>
          <w:sz w:val="24"/>
          <w:szCs w:val="24"/>
        </w:rPr>
        <w:t xml:space="preserve"> классе можно сделать следующие выводы: обучающимися </w:t>
      </w:r>
      <w:r w:rsidRPr="00A90C10">
        <w:rPr>
          <w:rFonts w:ascii="Times New Roman" w:hAnsi="Times New Roman" w:cs="Times New Roman"/>
          <w:b/>
          <w:sz w:val="24"/>
          <w:szCs w:val="24"/>
        </w:rPr>
        <w:t xml:space="preserve">допущены типичные ошибки при выполнении следующих заданий: 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ние распознавать правильную орфоэпическую норму; ставить ударение в словах в соответствии с нормами современного русского языка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классифицировать согласные звуки; характеризовать звуки русского языка: согласные звонкие/глухие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определять тему и основную мысль текста; адекватно формулировать основную мысль в письменной форме, соблюдая нормы построения предложения и словоупотребления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делить тексты на смысловые части;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 словоупотребления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ние задавать вопросы по содержанию текста; умение строить речевое высказывание заданной структуры (вопросительное предложение) в письменной форме по содержанию прочитанного текста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ние распознавать значение слова по контексту; адекватно формулировать значение слова в письменной форме, соблюдая нормы построения предложения и словоупотребления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мение распознавать значение слова по контексту; подбирать к слову близкие по значению слова – синонимы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классифицировать слова по составу: находить в словах с однозначно выделяемыми морфемами окончание, корень, приставку, суффикс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существительные в предложении 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спознавать грамматические признаки имени существительного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прилагательные в предложении 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Распознавать грамматические признаки имени прилагательного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глаголы в предложении</w:t>
      </w:r>
    </w:p>
    <w:p w:rsidR="00A90C10" w:rsidRPr="00A90C10" w:rsidRDefault="00A90C10" w:rsidP="00A90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1. Умение на основе данной информации и собственного жизненного опыта </w:t>
      </w:r>
      <w:proofErr w:type="gramStart"/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конкретную жизненную ситуацию для адекватной интерпретации данной информации </w:t>
      </w:r>
    </w:p>
    <w:p w:rsidR="00A90C10" w:rsidRDefault="00A90C10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Соблюдать при письме изученные орфографические и пунктуационные нормы</w:t>
      </w:r>
    </w:p>
    <w:p w:rsidR="00A90C10" w:rsidRDefault="00A90C10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3E85" w:rsidRPr="00223E85" w:rsidRDefault="00223E85" w:rsidP="00223E85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23E85">
        <w:rPr>
          <w:b/>
          <w:bCs/>
          <w:color w:val="000000"/>
        </w:rPr>
        <w:t>РЕКОМЕНДАЦИИ:</w:t>
      </w:r>
    </w:p>
    <w:p w:rsidR="00223E85" w:rsidRPr="00223E85" w:rsidRDefault="00223E85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041971">
        <w:rPr>
          <w:rFonts w:ascii="Times New Roman" w:hAnsi="Times New Roman" w:cs="Times New Roman"/>
          <w:sz w:val="24"/>
          <w:szCs w:val="24"/>
        </w:rPr>
        <w:t>,С</w:t>
      </w:r>
      <w:r w:rsidRPr="00223E85">
        <w:rPr>
          <w:rFonts w:ascii="Times New Roman" w:hAnsi="Times New Roman" w:cs="Times New Roman"/>
          <w:sz w:val="24"/>
          <w:szCs w:val="24"/>
        </w:rPr>
        <w:t xml:space="preserve"> целью формирования орфографической зоркости у обучающихся учителям русского языка необходимо использовать задания на опознавание изучаемых языковых или речевых единиц/явлений, отличие их от сходных, конкурирующих (рассуждения по образцу, ответы на вопросы и др.); заданий на объяснение изучаемых явлений (значений пословиц, подбор синонимов, антонимов к слову); выбор правильного написания и его объяснение по образцу и самостоятельно);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 использовать на уроках задания, направленные на распознавание и формулирование основной мысли текста, соблюдая нормы построения предложения и словоупотребления.</w:t>
      </w:r>
    </w:p>
    <w:p w:rsidR="00223E85" w:rsidRPr="00223E85" w:rsidRDefault="00223E85" w:rsidP="00223E85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23E85">
        <w:rPr>
          <w:lang w:eastAsia="en-US"/>
        </w:rPr>
        <w:t>2.</w:t>
      </w:r>
      <w:r w:rsidRPr="00223E85">
        <w:rPr>
          <w:color w:val="000000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223E85">
        <w:rPr>
          <w:color w:val="000000"/>
        </w:rPr>
        <w:t>обучающимися</w:t>
      </w:r>
      <w:proofErr w:type="gramEnd"/>
      <w:r w:rsidRPr="00223E85">
        <w:rPr>
          <w:color w:val="000000"/>
        </w:rPr>
        <w:t>.</w:t>
      </w:r>
    </w:p>
    <w:p w:rsidR="00223E85" w:rsidRPr="00223E85" w:rsidRDefault="00223E85" w:rsidP="00223E85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23E85">
        <w:rPr>
          <w:color w:val="000000"/>
        </w:rPr>
        <w:t>3. Сформировать план индивидуальной работы с учащимися слабо мотивированными на учебную деятельность.</w:t>
      </w:r>
    </w:p>
    <w:p w:rsidR="00223E85" w:rsidRDefault="00223E85" w:rsidP="00223E85">
      <w:pPr>
        <w:tabs>
          <w:tab w:val="left" w:pos="326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E85">
        <w:rPr>
          <w:rFonts w:ascii="Times New Roman" w:hAnsi="Times New Roman" w:cs="Times New Roman"/>
          <w:color w:val="000000"/>
          <w:sz w:val="24"/>
          <w:szCs w:val="24"/>
        </w:rPr>
        <w:t>4. Провести работу над ошибками (фронтальную и индивидуальную), направленную на устранение выявленных пробелов</w:t>
      </w:r>
      <w:r w:rsidR="00041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1971" w:rsidRPr="00223E85" w:rsidRDefault="00041971" w:rsidP="00223E85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971" w:rsidRPr="00041971" w:rsidRDefault="00041971" w:rsidP="00041971">
      <w:pPr>
        <w:rPr>
          <w:rFonts w:ascii="Times New Roman" w:hAnsi="Times New Roman" w:cs="Times New Roman"/>
          <w:b/>
          <w:sz w:val="24"/>
          <w:szCs w:val="24"/>
        </w:rPr>
      </w:pPr>
      <w:r w:rsidRPr="00041971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директора:     ______________ Шевченко Л.Ю.     </w:t>
      </w:r>
    </w:p>
    <w:p w:rsidR="00041971" w:rsidRPr="00041971" w:rsidRDefault="00041971" w:rsidP="00041971">
      <w:pPr>
        <w:rPr>
          <w:rFonts w:ascii="Times New Roman" w:hAnsi="Times New Roman" w:cs="Times New Roman"/>
          <w:b/>
          <w:sz w:val="24"/>
          <w:szCs w:val="24"/>
        </w:rPr>
      </w:pPr>
      <w:r w:rsidRPr="0004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71">
        <w:rPr>
          <w:rFonts w:ascii="Times New Roman" w:hAnsi="Times New Roman" w:cs="Times New Roman"/>
          <w:sz w:val="24"/>
          <w:szCs w:val="24"/>
        </w:rPr>
        <w:t xml:space="preserve"> 22.07.2025 г.</w:t>
      </w:r>
    </w:p>
    <w:p w:rsidR="00041971" w:rsidRPr="00041971" w:rsidRDefault="00041971" w:rsidP="00041971">
      <w:pPr>
        <w:rPr>
          <w:rFonts w:ascii="Times New Roman" w:hAnsi="Times New Roman" w:cs="Times New Roman"/>
          <w:sz w:val="24"/>
          <w:szCs w:val="24"/>
        </w:rPr>
      </w:pPr>
      <w:r w:rsidRPr="00041971">
        <w:rPr>
          <w:rFonts w:ascii="Times New Roman" w:hAnsi="Times New Roman" w:cs="Times New Roman"/>
          <w:sz w:val="24"/>
          <w:szCs w:val="24"/>
        </w:rPr>
        <w:t xml:space="preserve">Справка рассмотрена на педагогическом совете        </w:t>
      </w:r>
      <w:r w:rsidR="004C17D0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 w:rsidRPr="00041971"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041971" w:rsidRDefault="00041971" w:rsidP="00041971">
      <w:pPr>
        <w:rPr>
          <w:rFonts w:ascii="Times New Roman" w:hAnsi="Times New Roman" w:cs="Times New Roman"/>
          <w:sz w:val="24"/>
          <w:szCs w:val="24"/>
        </w:rPr>
      </w:pPr>
      <w:r w:rsidRPr="00041971">
        <w:rPr>
          <w:rFonts w:ascii="Times New Roman" w:hAnsi="Times New Roman" w:cs="Times New Roman"/>
          <w:sz w:val="24"/>
          <w:szCs w:val="24"/>
        </w:rPr>
        <w:t>Со справко</w:t>
      </w:r>
      <w:r>
        <w:rPr>
          <w:rFonts w:ascii="Times New Roman" w:hAnsi="Times New Roman" w:cs="Times New Roman"/>
          <w:sz w:val="24"/>
          <w:szCs w:val="24"/>
        </w:rPr>
        <w:t>й ознакомлена учитель начальных классов</w:t>
      </w:r>
      <w:proofErr w:type="gramStart"/>
      <w:r w:rsidRPr="00041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971">
        <w:rPr>
          <w:rFonts w:ascii="Times New Roman" w:hAnsi="Times New Roman" w:cs="Times New Roman"/>
          <w:sz w:val="24"/>
          <w:szCs w:val="24"/>
        </w:rPr>
        <w:t xml:space="preserve">                   __________  </w:t>
      </w:r>
      <w:r>
        <w:rPr>
          <w:rFonts w:ascii="Times New Roman" w:hAnsi="Times New Roman" w:cs="Times New Roman"/>
          <w:sz w:val="24"/>
          <w:szCs w:val="24"/>
        </w:rPr>
        <w:t>Иванова Н.И.</w:t>
      </w: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4C17D0" w:rsidRDefault="004C17D0" w:rsidP="00041971">
      <w:pPr>
        <w:rPr>
          <w:rFonts w:ascii="Times New Roman" w:hAnsi="Times New Roman" w:cs="Times New Roman"/>
          <w:sz w:val="24"/>
          <w:szCs w:val="24"/>
        </w:rPr>
      </w:pPr>
    </w:p>
    <w:p w:rsid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Sect="00223E85">
      <w:pgSz w:w="11906" w:h="16838"/>
      <w:pgMar w:top="1134" w:right="155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41971"/>
    <w:rsid w:val="0014467C"/>
    <w:rsid w:val="001C44F6"/>
    <w:rsid w:val="00210039"/>
    <w:rsid w:val="00217373"/>
    <w:rsid w:val="00223E85"/>
    <w:rsid w:val="002373CD"/>
    <w:rsid w:val="00424E56"/>
    <w:rsid w:val="004C17D0"/>
    <w:rsid w:val="00725FD8"/>
    <w:rsid w:val="00755BE1"/>
    <w:rsid w:val="00A90C10"/>
    <w:rsid w:val="00CE71AF"/>
    <w:rsid w:val="00D93FDE"/>
    <w:rsid w:val="00F7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9C50-CBBB-4AD0-8A7C-8DA0987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0T09:31:00Z</cp:lastPrinted>
  <dcterms:created xsi:type="dcterms:W3CDTF">2025-07-21T07:54:00Z</dcterms:created>
  <dcterms:modified xsi:type="dcterms:W3CDTF">2025-10-18T11:33:00Z</dcterms:modified>
</cp:coreProperties>
</file>